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5BFD0" w14:textId="499A3615" w:rsidR="008F312E" w:rsidRPr="00534332" w:rsidRDefault="008F312E" w:rsidP="00002761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ummary </w:t>
      </w:r>
      <w:r w:rsidRPr="00534332">
        <w:rPr>
          <w:rFonts w:ascii="Times New Roman" w:hAnsi="Times New Roman" w:cs="Times New Roman"/>
          <w:b/>
          <w:bCs/>
          <w:sz w:val="40"/>
          <w:szCs w:val="40"/>
        </w:rPr>
        <w:t>Retail_2024</w:t>
      </w:r>
    </w:p>
    <w:p w14:paraId="14AC487C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>1. Огляд проекту</w:t>
      </w:r>
    </w:p>
    <w:p w14:paraId="3065802F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1.1 Мета проекту: Розробка системи управління </w:t>
      </w:r>
      <w:r w:rsidRPr="00534332">
        <w:rPr>
          <w:rFonts w:ascii="Times New Roman" w:hAnsi="Times New Roman" w:cs="Times New Roman"/>
          <w:sz w:val="28"/>
          <w:szCs w:val="28"/>
        </w:rPr>
        <w:t>товарообігом</w:t>
      </w:r>
      <w:r w:rsidRPr="001E1D8A">
        <w:rPr>
          <w:rFonts w:ascii="Times New Roman" w:hAnsi="Times New Roman" w:cs="Times New Roman"/>
          <w:sz w:val="28"/>
          <w:szCs w:val="28"/>
        </w:rPr>
        <w:t xml:space="preserve"> на складах.</w:t>
      </w:r>
    </w:p>
    <w:p w14:paraId="40F35B53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92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787927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927">
        <w:rPr>
          <w:rFonts w:ascii="Times New Roman" w:hAnsi="Times New Roman" w:cs="Times New Roman"/>
          <w:sz w:val="28"/>
          <w:szCs w:val="28"/>
        </w:rPr>
        <w:t xml:space="preserve">функціональності: </w:t>
      </w:r>
    </w:p>
    <w:p w14:paraId="5303473C" w14:textId="7CA83C2E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п</w:t>
      </w:r>
      <w:proofErr w:type="spellStart"/>
      <w:r w:rsidRPr="0078792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87927">
        <w:rPr>
          <w:rFonts w:ascii="Times New Roman" w:hAnsi="Times New Roman" w:cs="Times New Roman"/>
          <w:sz w:val="28"/>
          <w:szCs w:val="28"/>
        </w:rPr>
        <w:t xml:space="preserve"> </w:t>
      </w:r>
      <w:r w:rsidR="00BF5FD9" w:rsidRPr="00787927">
        <w:rPr>
          <w:rFonts w:ascii="Times New Roman" w:hAnsi="Times New Roman" w:cs="Times New Roman"/>
          <w:sz w:val="28"/>
          <w:szCs w:val="28"/>
        </w:rPr>
        <w:t>реалі</w:t>
      </w:r>
      <w:r w:rsidR="00BF5FD9">
        <w:rPr>
          <w:rFonts w:ascii="Times New Roman" w:hAnsi="Times New Roman" w:cs="Times New Roman"/>
          <w:sz w:val="28"/>
          <w:szCs w:val="28"/>
        </w:rPr>
        <w:t>зовано</w:t>
      </w:r>
      <w:r w:rsidR="00BF5FD9" w:rsidRPr="00787927">
        <w:rPr>
          <w:rFonts w:ascii="Times New Roman" w:hAnsi="Times New Roman" w:cs="Times New Roman"/>
          <w:sz w:val="28"/>
          <w:szCs w:val="28"/>
        </w:rPr>
        <w:t xml:space="preserve"> функціонал</w:t>
      </w:r>
      <w:r w:rsidRPr="00787927">
        <w:rPr>
          <w:rFonts w:ascii="Times New Roman" w:hAnsi="Times New Roman" w:cs="Times New Roman"/>
          <w:sz w:val="28"/>
          <w:szCs w:val="28"/>
        </w:rPr>
        <w:t xml:space="preserve"> системи управління товарообігом на складах. Зокрема, в системі враховані такі ключові аспекти:</w:t>
      </w:r>
    </w:p>
    <w:p w14:paraId="3FD09899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Облік товарів: Система забезпечить точний та актуальний облік кількості товарів на кожному з 6 складів.</w:t>
      </w:r>
    </w:p>
    <w:p w14:paraId="407AEA37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Ведення замовлень: Можливість створення та обробки замовлень для оптимального управління запасами.</w:t>
      </w:r>
    </w:p>
    <w:p w14:paraId="46782881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Видача товарів зі складів: Процес контрольованої видачі товарів, що дозволяє ефективно управляти їх розподілом.</w:t>
      </w:r>
    </w:p>
    <w:p w14:paraId="0AB6C59E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Звітність: Генерація детальних звітів щодо товарів, їх розташування та обсягів, що сприяє зручному аналізу та прийняттю управлінських рішень.</w:t>
      </w:r>
    </w:p>
    <w:p w14:paraId="20C7EF54" w14:textId="77777777" w:rsidR="008F312E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Інтерактивний інтерфейс: Створення зручного та інтуїтивно зрозумілого інтерфейсу для користувачів, що полегшить взаємодію з системою.</w:t>
      </w:r>
    </w:p>
    <w:p w14:paraId="31353472" w14:textId="1973B560" w:rsidR="008F312E" w:rsidRPr="00534332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332"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 відповідають передбаченому раніше функціоналу.</w:t>
      </w:r>
    </w:p>
    <w:p w14:paraId="1A894E15" w14:textId="7BD4EC3F" w:rsidR="008F312E" w:rsidRPr="00534332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Реалізація системи, яка забезпеч</w:t>
      </w:r>
      <w:r>
        <w:rPr>
          <w:rFonts w:ascii="Times New Roman" w:hAnsi="Times New Roman" w:cs="Times New Roman"/>
          <w:sz w:val="28"/>
          <w:szCs w:val="28"/>
        </w:rPr>
        <w:t>ує</w:t>
      </w:r>
      <w:r w:rsidRPr="00534332">
        <w:rPr>
          <w:rFonts w:ascii="Times New Roman" w:hAnsi="Times New Roman" w:cs="Times New Roman"/>
          <w:sz w:val="28"/>
          <w:szCs w:val="28"/>
        </w:rPr>
        <w:t xml:space="preserve"> точний облік товарів на всіх 6 складах, покращ</w:t>
      </w:r>
      <w:r>
        <w:rPr>
          <w:rFonts w:ascii="Times New Roman" w:hAnsi="Times New Roman" w:cs="Times New Roman"/>
          <w:sz w:val="28"/>
          <w:szCs w:val="28"/>
        </w:rPr>
        <w:t>ує</w:t>
      </w:r>
      <w:r w:rsidRPr="00534332">
        <w:rPr>
          <w:rFonts w:ascii="Times New Roman" w:hAnsi="Times New Roman" w:cs="Times New Roman"/>
          <w:sz w:val="28"/>
          <w:szCs w:val="28"/>
        </w:rPr>
        <w:t xml:space="preserve"> управління замовленнями та оптимізує процеси видачі товарів.</w:t>
      </w:r>
    </w:p>
    <w:p w14:paraId="20854C07" w14:textId="211D6E34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bCs/>
          <w:sz w:val="32"/>
          <w:szCs w:val="32"/>
        </w:rPr>
        <w:t>Виконані задачі</w:t>
      </w:r>
    </w:p>
    <w:p w14:paraId="34C27E90" w14:textId="77777777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>2.1 Кисельова Марія (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PM+Developer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):</w:t>
      </w:r>
    </w:p>
    <w:p w14:paraId="6EA60C6A" w14:textId="4A6BE38E" w:rsidR="00F86F43" w:rsidRPr="00842B97" w:rsidRDefault="00F86F43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8F312E" w:rsidRPr="00F86F43">
        <w:rPr>
          <w:rFonts w:ascii="Times New Roman" w:hAnsi="Times New Roman" w:cs="Times New Roman"/>
          <w:sz w:val="28"/>
          <w:szCs w:val="28"/>
        </w:rPr>
        <w:t>Управління проектом та командою</w:t>
      </w:r>
      <w:r w:rsidR="008F312E" w:rsidRPr="00F86F43">
        <w:rPr>
          <w:rFonts w:ascii="Times New Roman" w:hAnsi="Times New Roman" w:cs="Times New Roman"/>
          <w:sz w:val="28"/>
          <w:szCs w:val="28"/>
        </w:rPr>
        <w:t xml:space="preserve">, введення репозиторію </w:t>
      </w:r>
      <w:r w:rsidR="008F312E" w:rsidRPr="00F86F4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312E" w:rsidRPr="00F86F43">
        <w:rPr>
          <w:rFonts w:ascii="Times New Roman" w:hAnsi="Times New Roman" w:cs="Times New Roman"/>
          <w:sz w:val="28"/>
          <w:szCs w:val="28"/>
        </w:rPr>
        <w:t xml:space="preserve">заведення\контроль </w:t>
      </w:r>
      <w:proofErr w:type="spellStart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12E" w:rsidRPr="00F86F43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8F312E" w:rsidRPr="00F86F43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12E" w:rsidRPr="00F86F4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="008F312E" w:rsidRPr="00F86F43">
        <w:rPr>
          <w:rFonts w:ascii="Times New Roman" w:hAnsi="Times New Roman" w:cs="Times New Roman"/>
          <w:sz w:val="28"/>
          <w:szCs w:val="28"/>
        </w:rPr>
        <w:t>ітингів</w:t>
      </w:r>
      <w:proofErr w:type="spellEnd"/>
      <w:r w:rsidR="00842B97" w:rsidRPr="00842B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4D954" w14:textId="2805A34B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F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06654" w:rsidRPr="00F86F43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206654" w:rsidRPr="00BF5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06654" w:rsidRPr="00BF5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842B97" w:rsidRPr="00BF5F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E62D66" w14:textId="113E461A" w:rsidR="008F312E" w:rsidRPr="00BF5FD9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t>- Розробка</w:t>
      </w:r>
      <w:r w:rsidRPr="00F86F43">
        <w:rPr>
          <w:rFonts w:ascii="Times New Roman" w:hAnsi="Times New Roman" w:cs="Times New Roman"/>
          <w:sz w:val="28"/>
          <w:szCs w:val="28"/>
        </w:rPr>
        <w:t xml:space="preserve"> шаблонів сторінок за допомогою 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86F4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F86F4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, редагування с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86F43">
        <w:rPr>
          <w:rFonts w:ascii="Times New Roman" w:hAnsi="Times New Roman" w:cs="Times New Roman"/>
          <w:sz w:val="28"/>
          <w:szCs w:val="28"/>
        </w:rPr>
        <w:t>/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F86F43">
        <w:rPr>
          <w:rFonts w:ascii="Times New Roman" w:hAnsi="Times New Roman" w:cs="Times New Roman"/>
          <w:sz w:val="28"/>
          <w:szCs w:val="28"/>
        </w:rPr>
        <w:t xml:space="preserve"> форм</w:t>
      </w:r>
      <w:r w:rsidR="00BF5F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E844D5" w14:textId="5D19A2AD" w:rsidR="00206654" w:rsidRPr="00BF5FD9" w:rsidRDefault="00206654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F86F43" w:rsidRPr="00F86F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</w:t>
      </w:r>
      <w:r w:rsidR="00F86F43" w:rsidRPr="00F86F43">
        <w:rPr>
          <w:rFonts w:ascii="Times New Roman" w:hAnsi="Times New Roman" w:cs="Times New Roman"/>
          <w:sz w:val="28"/>
          <w:szCs w:val="28"/>
          <w:lang w:val="en-US"/>
        </w:rPr>
        <w:t>Summary report</w:t>
      </w:r>
      <w:r w:rsidR="00BF5FD9">
        <w:rPr>
          <w:rFonts w:ascii="Times New Roman" w:hAnsi="Times New Roman" w:cs="Times New Roman"/>
          <w:sz w:val="28"/>
          <w:szCs w:val="28"/>
        </w:rPr>
        <w:t>.</w:t>
      </w:r>
    </w:p>
    <w:p w14:paraId="3A685D2C" w14:textId="77777777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>2.2 Мартинюк Андрій (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Analy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):</w:t>
      </w:r>
    </w:p>
    <w:p w14:paraId="50CB46E3" w14:textId="3F69C93F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 </w:t>
      </w:r>
      <w:r w:rsidRPr="00F86F43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F86F43" w:rsidRPr="00F86F43">
        <w:rPr>
          <w:rFonts w:ascii="Times New Roman" w:hAnsi="Times New Roman" w:cs="Times New Roman"/>
          <w:sz w:val="28"/>
          <w:szCs w:val="28"/>
          <w:lang w:val="ru-RU"/>
        </w:rPr>
        <w:t>початково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ї </w:t>
      </w:r>
      <w:r w:rsidRPr="00F86F43">
        <w:rPr>
          <w:rFonts w:ascii="Times New Roman" w:hAnsi="Times New Roman" w:cs="Times New Roman"/>
          <w:sz w:val="28"/>
          <w:szCs w:val="28"/>
        </w:rPr>
        <w:t>документації проекту (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F86F43">
        <w:rPr>
          <w:rFonts w:ascii="Times New Roman" w:hAnsi="Times New Roman" w:cs="Times New Roman"/>
          <w:sz w:val="28"/>
          <w:szCs w:val="28"/>
        </w:rPr>
        <w:t>).</w:t>
      </w:r>
    </w:p>
    <w:p w14:paraId="2C891BF1" w14:textId="77777777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Гудемчук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Дарʼя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(QA):</w:t>
      </w:r>
    </w:p>
    <w:p w14:paraId="2301AA5E" w14:textId="33F6AD9A" w:rsidR="008F312E" w:rsidRPr="00842B97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</w:t>
      </w:r>
      <w:r w:rsidRPr="00F86F43">
        <w:rPr>
          <w:rFonts w:ascii="Times New Roman" w:hAnsi="Times New Roman" w:cs="Times New Roman"/>
          <w:sz w:val="28"/>
          <w:szCs w:val="28"/>
        </w:rPr>
        <w:t>Проведення тестувань для перевірки функціональності та відповідності вимогам</w:t>
      </w:r>
      <w:r w:rsidR="00842B97" w:rsidRPr="00842B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F1AC5F" w14:textId="2C08D722" w:rsidR="008F312E" w:rsidRPr="00842B97" w:rsidRDefault="00F86F43" w:rsidP="00F86F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F43">
        <w:rPr>
          <w:rFonts w:ascii="Times New Roman" w:hAnsi="Times New Roman" w:cs="Times New Roman"/>
          <w:sz w:val="28"/>
          <w:szCs w:val="28"/>
        </w:rPr>
        <w:t>-   Розробка</w:t>
      </w:r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report.doc</w:t>
      </w:r>
      <w:r w:rsidRPr="00F86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strategy.doc</w:t>
      </w:r>
      <w:r w:rsidRPr="00F86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results.pdf</w:t>
      </w:r>
      <w:r w:rsidRPr="00F86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Plan.doc</w:t>
      </w:r>
      <w:r w:rsidR="00842B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247AA5" w14:textId="70808ADD" w:rsidR="00842B97" w:rsidRPr="00842B97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2.4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Постульга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Євген, Крив Микита (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):</w:t>
      </w:r>
    </w:p>
    <w:p w14:paraId="4B230FB8" w14:textId="3E0B3091" w:rsidR="008F312E" w:rsidRPr="00842B97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 </w:t>
      </w:r>
      <w:r w:rsidRPr="00F86F43">
        <w:rPr>
          <w:rFonts w:ascii="Times New Roman" w:hAnsi="Times New Roman" w:cs="Times New Roman"/>
          <w:sz w:val="28"/>
          <w:szCs w:val="28"/>
        </w:rPr>
        <w:t xml:space="preserve">Реалізація функціоналу використовуючи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06654"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06654" w:rsidRPr="00F86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206654" w:rsidRPr="00F86F43">
        <w:rPr>
          <w:rFonts w:ascii="Times New Roman" w:hAnsi="Times New Roman" w:cs="Times New Roman"/>
          <w:sz w:val="28"/>
          <w:szCs w:val="28"/>
        </w:rPr>
        <w:t xml:space="preserve">, </w:t>
      </w:r>
      <w:r w:rsidR="00F86F43" w:rsidRPr="00F86F43">
        <w:rPr>
          <w:rFonts w:ascii="Times New Roman" w:hAnsi="Times New Roman" w:cs="Times New Roman"/>
          <w:sz w:val="28"/>
          <w:szCs w:val="28"/>
          <w:shd w:val="clear" w:color="auto" w:fill="FFFFFF"/>
        </w:rPr>
        <w:t>REST API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,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06654" w:rsidRPr="00F86F43">
        <w:rPr>
          <w:rFonts w:ascii="Times New Roman" w:hAnsi="Times New Roman" w:cs="Times New Roman"/>
          <w:sz w:val="28"/>
          <w:szCs w:val="28"/>
        </w:rPr>
        <w:t xml:space="preserve">,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06654" w:rsidRPr="00F86F43">
        <w:rPr>
          <w:rFonts w:ascii="Times New Roman" w:hAnsi="Times New Roman" w:cs="Times New Roman"/>
          <w:sz w:val="28"/>
          <w:szCs w:val="28"/>
        </w:rPr>
        <w:t xml:space="preserve"> </w:t>
      </w:r>
      <w:r w:rsidRPr="00F86F43">
        <w:rPr>
          <w:rFonts w:ascii="Times New Roman" w:hAnsi="Times New Roman" w:cs="Times New Roman"/>
          <w:sz w:val="28"/>
          <w:szCs w:val="28"/>
        </w:rPr>
        <w:t xml:space="preserve">та </w:t>
      </w:r>
      <w:r w:rsidR="00BF5FD9" w:rsidRPr="00BF5FD9">
        <w:rPr>
          <w:rFonts w:ascii="Times New Roman" w:hAnsi="Times New Roman" w:cs="Times New Roman"/>
          <w:sz w:val="28"/>
          <w:szCs w:val="28"/>
        </w:rPr>
        <w:t>sqlite3</w:t>
      </w:r>
      <w:r w:rsidR="00842B97" w:rsidRPr="00842B97">
        <w:rPr>
          <w:rFonts w:ascii="Times New Roman" w:hAnsi="Times New Roman" w:cs="Times New Roman"/>
          <w:sz w:val="28"/>
          <w:szCs w:val="28"/>
        </w:rPr>
        <w:t>;</w:t>
      </w:r>
    </w:p>
    <w:p w14:paraId="53F7753D" w14:textId="607B4779" w:rsidR="00F86F43" w:rsidRPr="00842B97" w:rsidRDefault="00F86F43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proofErr w:type="spellStart"/>
      <w:r w:rsidRPr="00F86F43">
        <w:rPr>
          <w:rFonts w:ascii="Times New Roman" w:hAnsi="Times New Roman" w:cs="Times New Roman"/>
          <w:sz w:val="28"/>
          <w:szCs w:val="28"/>
          <w:lang w:val="ru-RU"/>
        </w:rPr>
        <w:t>Розм</w:t>
      </w:r>
      <w:r w:rsidRPr="00F86F43">
        <w:rPr>
          <w:rFonts w:ascii="Times New Roman" w:hAnsi="Times New Roman" w:cs="Times New Roman"/>
          <w:sz w:val="28"/>
          <w:szCs w:val="28"/>
        </w:rPr>
        <w:t>іщення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проекту в загальному доступі –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Vercel</w:t>
      </w:r>
      <w:proofErr w:type="spellEnd"/>
      <w:r w:rsidR="00842B97" w:rsidRPr="00842B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A35C39" w14:textId="5CE24718" w:rsidR="00F86F43" w:rsidRPr="00002761" w:rsidRDefault="00F86F43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   </w:t>
      </w:r>
      <w:r w:rsidR="00002761" w:rsidRPr="001E1D8A">
        <w:rPr>
          <w:rFonts w:ascii="Times New Roman" w:hAnsi="Times New Roman" w:cs="Times New Roman"/>
          <w:sz w:val="28"/>
          <w:szCs w:val="28"/>
        </w:rPr>
        <w:t>Документування та підготовка до випуску</w:t>
      </w:r>
      <w:r w:rsidR="00842B97" w:rsidRPr="000027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4A1052" w14:textId="77777777" w:rsidR="008F312E" w:rsidRPr="00CB4720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>3. Терміни виконання</w:t>
      </w:r>
    </w:p>
    <w:p w14:paraId="5660C206" w14:textId="334BF59A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3.1 </w:t>
      </w:r>
      <w:r w:rsidR="00206654">
        <w:rPr>
          <w:rFonts w:ascii="Times New Roman" w:hAnsi="Times New Roman" w:cs="Times New Roman"/>
          <w:sz w:val="28"/>
          <w:szCs w:val="28"/>
        </w:rPr>
        <w:t>Заплановані раніше е</w:t>
      </w:r>
      <w:r w:rsidRPr="001E1D8A">
        <w:rPr>
          <w:rFonts w:ascii="Times New Roman" w:hAnsi="Times New Roman" w:cs="Times New Roman"/>
          <w:sz w:val="28"/>
          <w:szCs w:val="28"/>
        </w:rPr>
        <w:t>тапи проекту:</w:t>
      </w:r>
    </w:p>
    <w:p w14:paraId="59004EC6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1. Аналіз вимог і планування (2 тижні).</w:t>
      </w:r>
    </w:p>
    <w:p w14:paraId="7BDADFA9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2. Розробка інтерфейсу та базового функціоналу (</w:t>
      </w:r>
      <w:r w:rsidRPr="0053433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1D8A">
        <w:rPr>
          <w:rFonts w:ascii="Times New Roman" w:hAnsi="Times New Roman" w:cs="Times New Roman"/>
          <w:sz w:val="28"/>
          <w:szCs w:val="28"/>
        </w:rPr>
        <w:t xml:space="preserve"> тижн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1D8A">
        <w:rPr>
          <w:rFonts w:ascii="Times New Roman" w:hAnsi="Times New Roman" w:cs="Times New Roman"/>
          <w:sz w:val="28"/>
          <w:szCs w:val="28"/>
        </w:rPr>
        <w:t>).</w:t>
      </w:r>
    </w:p>
    <w:p w14:paraId="16C35F84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3. Тестування та виправлення помилок (</w:t>
      </w:r>
      <w:r w:rsidRPr="005343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E1D8A">
        <w:rPr>
          <w:rFonts w:ascii="Times New Roman" w:hAnsi="Times New Roman" w:cs="Times New Roman"/>
          <w:sz w:val="28"/>
          <w:szCs w:val="28"/>
        </w:rPr>
        <w:t xml:space="preserve"> тижні).</w:t>
      </w:r>
    </w:p>
    <w:p w14:paraId="60340E03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4. Документування та підготовка до випуску (</w:t>
      </w:r>
      <w:r w:rsidRPr="005343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1D8A">
        <w:rPr>
          <w:rFonts w:ascii="Times New Roman" w:hAnsi="Times New Roman" w:cs="Times New Roman"/>
          <w:sz w:val="28"/>
          <w:szCs w:val="28"/>
        </w:rPr>
        <w:t xml:space="preserve"> тиж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1E1D8A">
        <w:rPr>
          <w:rFonts w:ascii="Times New Roman" w:hAnsi="Times New Roman" w:cs="Times New Roman"/>
          <w:sz w:val="28"/>
          <w:szCs w:val="28"/>
        </w:rPr>
        <w:t>).</w:t>
      </w:r>
    </w:p>
    <w:p w14:paraId="480A78BC" w14:textId="0604491A" w:rsidR="008F312E" w:rsidRPr="00206654" w:rsidRDefault="00206654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і з незначною похибкою. З моменту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0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6907F" w14:textId="77777777" w:rsidR="008F312E" w:rsidRPr="00CB4720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>4. Менеджмент проекту</w:t>
      </w:r>
    </w:p>
    <w:p w14:paraId="60A24DEC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1E1D8A">
        <w:rPr>
          <w:rFonts w:ascii="Times New Roman" w:hAnsi="Times New Roman" w:cs="Times New Roman"/>
          <w:sz w:val="28"/>
          <w:szCs w:val="28"/>
        </w:rPr>
        <w:t>:</w:t>
      </w:r>
    </w:p>
    <w:p w14:paraId="4D944541" w14:textId="1E738E5C" w:rsidR="008F312E" w:rsidRPr="00534332" w:rsidRDefault="008F312E" w:rsidP="00842B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- Всі задачі та етапи проекту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відстежува</w:t>
      </w:r>
      <w:proofErr w:type="spellEnd"/>
      <w:r w:rsidR="00842B97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842B9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1E1D8A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42B97" w:rsidRPr="00683150">
          <w:rPr>
            <w:rStyle w:val="ae"/>
            <w:rFonts w:ascii="Times New Roman" w:hAnsi="Times New Roman" w:cs="Times New Roman"/>
            <w:sz w:val="28"/>
            <w:szCs w:val="28"/>
          </w:rPr>
          <w:t>https://mariakyselova.atlassian.net/jira/software/projects/RET/boards/3</w:t>
        </w:r>
      </w:hyperlink>
      <w:r w:rsidRPr="001E1D8A">
        <w:rPr>
          <w:rFonts w:ascii="Times New Roman" w:hAnsi="Times New Roman" w:cs="Times New Roman"/>
          <w:sz w:val="28"/>
          <w:szCs w:val="28"/>
        </w:rPr>
        <w:t>).</w:t>
      </w:r>
    </w:p>
    <w:p w14:paraId="4C31A561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E1D8A">
        <w:rPr>
          <w:rFonts w:ascii="Times New Roman" w:hAnsi="Times New Roman" w:cs="Times New Roman"/>
          <w:sz w:val="28"/>
          <w:szCs w:val="28"/>
        </w:rPr>
        <w:t>:</w:t>
      </w:r>
    </w:p>
    <w:p w14:paraId="15C9F909" w14:textId="04749527" w:rsidR="00607DDB" w:rsidRPr="00842B97" w:rsidRDefault="008F312E" w:rsidP="00842B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 -</w:t>
      </w:r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>Код проекту,</w:t>
      </w:r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>зберіга</w:t>
      </w:r>
      <w:r w:rsidR="00842B97">
        <w:rPr>
          <w:rFonts w:ascii="Times New Roman" w:hAnsi="Times New Roman" w:cs="Times New Roman"/>
          <w:sz w:val="28"/>
          <w:szCs w:val="28"/>
        </w:rPr>
        <w:t>єть</w:t>
      </w:r>
      <w:r w:rsidRPr="001E1D8A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>(https://github.com/KyselovaMaria/Retail_2024).</w:t>
      </w:r>
    </w:p>
    <w:p w14:paraId="2EBAB354" w14:textId="24A27F09" w:rsidR="00842B97" w:rsidRDefault="00842B97" w:rsidP="00842B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2B97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842B97">
        <w:rPr>
          <w:rFonts w:ascii="Times New Roman" w:hAnsi="Times New Roman" w:cs="Times New Roman"/>
          <w:b/>
          <w:bCs/>
          <w:sz w:val="32"/>
          <w:szCs w:val="32"/>
        </w:rPr>
        <w:t xml:space="preserve">Project </w:t>
      </w:r>
      <w:proofErr w:type="spellStart"/>
      <w:r w:rsidRPr="00842B97">
        <w:rPr>
          <w:rFonts w:ascii="Times New Roman" w:hAnsi="Times New Roman" w:cs="Times New Roman"/>
          <w:b/>
          <w:bCs/>
          <w:sz w:val="32"/>
          <w:szCs w:val="32"/>
        </w:rPr>
        <w:t>Stage</w:t>
      </w:r>
      <w:proofErr w:type="spellEnd"/>
    </w:p>
    <w:p w14:paraId="6F025C9E" w14:textId="09E49A34" w:rsidR="00842B97" w:rsidRPr="00842B97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842B97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842B97">
        <w:rPr>
          <w:rFonts w:ascii="Times New Roman" w:hAnsi="Times New Roman" w:cs="Times New Roman"/>
          <w:sz w:val="28"/>
          <w:szCs w:val="28"/>
          <w:lang w:val="ru-RU"/>
        </w:rPr>
        <w:t>роект</w:t>
      </w:r>
      <w:proofErr w:type="spellEnd"/>
      <w:r w:rsidRPr="00842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2B97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842B9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42B97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842B97">
        <w:rPr>
          <w:rFonts w:ascii="Times New Roman" w:hAnsi="Times New Roman" w:cs="Times New Roman"/>
          <w:sz w:val="28"/>
          <w:szCs w:val="28"/>
          <w:lang w:val="ru-RU"/>
        </w:rPr>
        <w:t xml:space="preserve"> доступ</w:t>
      </w:r>
      <w:r w:rsidRPr="00842B97">
        <w:rPr>
          <w:rFonts w:ascii="Times New Roman" w:hAnsi="Times New Roman" w:cs="Times New Roman"/>
          <w:sz w:val="28"/>
          <w:szCs w:val="28"/>
        </w:rPr>
        <w:t>і за посиланням:</w:t>
      </w:r>
    </w:p>
    <w:p w14:paraId="25801ED2" w14:textId="5F2F7DE5" w:rsidR="00842B97" w:rsidRPr="00842B97" w:rsidRDefault="00842B97" w:rsidP="00842B9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42B97">
          <w:rPr>
            <w:rStyle w:val="ae"/>
            <w:rFonts w:ascii="Times New Roman" w:hAnsi="Times New Roman" w:cs="Times New Roman"/>
            <w:sz w:val="28"/>
            <w:szCs w:val="28"/>
          </w:rPr>
          <w:t>https://retail1-1-evgens-projects-580c01c7.vercel.app/</w:t>
        </w:r>
      </w:hyperlink>
      <w:r w:rsidRPr="00842B97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0AA7EB7" w14:textId="53B3EA7D" w:rsidR="00842B97" w:rsidRPr="00002761" w:rsidRDefault="00842B97" w:rsidP="00842B97">
      <w:pPr>
        <w:rPr>
          <w:rFonts w:ascii="Segoe UI" w:eastAsiaTheme="majorEastAsia" w:hAnsi="Segoe UI" w:cs="Segoe UI"/>
          <w:b/>
          <w:bCs/>
          <w:color w:val="1F2328"/>
          <w:sz w:val="32"/>
          <w:szCs w:val="32"/>
          <w:lang w:val="ru-RU"/>
        </w:rPr>
      </w:pPr>
      <w:r w:rsidRPr="00002761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002761" w:rsidRPr="000027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002761" w:rsidRPr="00002761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Документація REST API серверного додатку</w:t>
      </w:r>
    </w:p>
    <w:p w14:paraId="31822772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Серверний додаток API</w:t>
      </w:r>
    </w:p>
    <w:p w14:paraId="16C9D903" w14:textId="4E5308C9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>Цей додаток надає REST API для управління різними аспектами системи.</w:t>
      </w:r>
    </w:p>
    <w:p w14:paraId="589702C2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FD9">
        <w:rPr>
          <w:rFonts w:ascii="Times New Roman" w:hAnsi="Times New Roman" w:cs="Times New Roman"/>
          <w:b/>
          <w:bCs/>
          <w:sz w:val="28"/>
          <w:szCs w:val="28"/>
        </w:rPr>
        <w:t>Роути</w:t>
      </w:r>
      <w:proofErr w:type="spellEnd"/>
    </w:p>
    <w:p w14:paraId="3451AEE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order</w:t>
      </w:r>
      <w:proofErr w:type="spellEnd"/>
    </w:p>
    <w:p w14:paraId="3CB0D43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66CA80E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писок всіх замовлень.</w:t>
      </w:r>
    </w:p>
    <w:p w14:paraId="01BFCA8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5C86D4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6514783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конкретне замовлення за його ідентифікатором.</w:t>
      </w:r>
    </w:p>
    <w:p w14:paraId="5D557EE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3F2F78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0B0DEC8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е замовлення з наданими даними в тілі запиту.</w:t>
      </w:r>
    </w:p>
    <w:p w14:paraId="3038AB2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78B753D1" w14:textId="7F6319EE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 для створення нового замовлення:</w:t>
      </w:r>
    </w:p>
    <w:p w14:paraId="2C177EA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C636F2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arehous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2DAC809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hippingAddress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4DCCFA2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4BA50B2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15A98301" w14:textId="45861FEA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ідтвердження замовлення, необхідно мати роль менеджер ч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.</w:t>
      </w:r>
    </w:p>
    <w:p w14:paraId="23137AC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D5B089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arehouse</w:t>
      </w:r>
      <w:proofErr w:type="spellEnd"/>
    </w:p>
    <w:p w14:paraId="6864E42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019112C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писок всіх складів.</w:t>
      </w:r>
    </w:p>
    <w:p w14:paraId="3589D34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037C129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49E29D4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конкретний склад за його ідентифікатором.</w:t>
      </w:r>
    </w:p>
    <w:p w14:paraId="15B76B0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891D00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>GE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ithProduc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4CE63FE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клади з певним товаром в них.</w:t>
      </w:r>
    </w:p>
    <w:p w14:paraId="382E9D4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F55234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3038581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ий склад з наданими даними в тілі запиту.</w:t>
      </w:r>
    </w:p>
    <w:p w14:paraId="7C98C58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DC6F16A" w14:textId="5F3495C9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 для створення нового складу:</w:t>
      </w:r>
    </w:p>
    <w:p w14:paraId="04285E8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BC0288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5E0A78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0688AF82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650DDA9" w14:textId="48FE4F4A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7754737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7DDE524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506601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70A1B33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oduct</w:t>
      </w:r>
      <w:proofErr w:type="spellEnd"/>
    </w:p>
    <w:p w14:paraId="066522C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70F4891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писок всіх продуктів.</w:t>
      </w:r>
    </w:p>
    <w:p w14:paraId="703CB5F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41D809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5ADB4C8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конкретний продукт за його ідентифікатором.</w:t>
      </w:r>
    </w:p>
    <w:p w14:paraId="2A13431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40027D3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3A8B4E8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ий продукт з наданими даними в тілі запиту.</w:t>
      </w:r>
    </w:p>
    <w:p w14:paraId="0D4F46F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56229A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6B214C0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776ED99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29EA4C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4B259E7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minimumStock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D3E4D5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40326A71" w14:textId="79B7E3D6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692A41D2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52C0E2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627A11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495CE98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</w:t>
      </w:r>
      <w:proofErr w:type="spellEnd"/>
    </w:p>
    <w:p w14:paraId="0C776332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ddToStock</w:t>
      </w:r>
      <w:proofErr w:type="spellEnd"/>
    </w:p>
    <w:p w14:paraId="5B251A6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Додати кількість товару до стоку.</w:t>
      </w:r>
    </w:p>
    <w:p w14:paraId="3972C5D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22FA047" w14:textId="1EAC7AC9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5824A07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02D739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AB91B3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6A55C3E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33110B5" w14:textId="59EF362D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1C5ACF4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62CF140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3D417CE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1461BAF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ransferStock</w:t>
      </w:r>
      <w:proofErr w:type="spellEnd"/>
    </w:p>
    <w:p w14:paraId="044EFBD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еренести товар з одного стоку на інший.</w:t>
      </w:r>
    </w:p>
    <w:p w14:paraId="6520139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1E3FF508" w14:textId="0E374753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16A805A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46EDB80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To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28B9AEA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From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66DE26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09484C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8E45F29" w14:textId="237D050B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4C23952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0C1D597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CFE572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2462C8C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7CBDC1C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ий продукт з наданими даними в тілі запиту.</w:t>
      </w:r>
    </w:p>
    <w:p w14:paraId="16BED0D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15DDBA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78C1A8C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874E33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773C7CE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668FB8C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arehous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2B079A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737702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6D2483E0" w14:textId="44664BF6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2CE414C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44FEA9A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78BF59C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FE55AD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orderListing</w:t>
      </w:r>
      <w:proofErr w:type="spellEnd"/>
    </w:p>
    <w:p w14:paraId="7CDB326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0028EDF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Додати кількість товару до стоку.</w:t>
      </w:r>
    </w:p>
    <w:p w14:paraId="3D3DC2B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51CC18D" w14:textId="4FA9E941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1B3A374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2368998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ED7BDD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59AD87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106F34B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1545D7A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</w:t>
      </w:r>
      <w:proofErr w:type="spellEnd"/>
    </w:p>
    <w:p w14:paraId="336FCC1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14:paraId="62F613D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новий токен через логін.</w:t>
      </w:r>
    </w:p>
    <w:p w14:paraId="15648F8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B87151D" w14:textId="428DA96F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:</w:t>
      </w:r>
    </w:p>
    <w:p w14:paraId="4841DFE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2236E5F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2F2076F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0B81AE5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0909FEB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ignup</w:t>
      </w:r>
      <w:proofErr w:type="spellEnd"/>
    </w:p>
    <w:p w14:paraId="5F7CCA4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Створити нового юзера з роллю.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1 -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, 2 -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customer</w:t>
      </w:r>
      <w:proofErr w:type="spellEnd"/>
    </w:p>
    <w:p w14:paraId="5168066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AC39C09" w14:textId="0CA21F0B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 для створення нового юзера:</w:t>
      </w:r>
    </w:p>
    <w:p w14:paraId="6D45EDF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2EC62D3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03C24C3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4FF27F4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250A4B9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1703D16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0885309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user</w:t>
      </w:r>
      <w:proofErr w:type="spellEnd"/>
    </w:p>
    <w:p w14:paraId="78A4DD7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67D1710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дані про користувача з токена, для перевірки авторизації в основному.</w:t>
      </w:r>
    </w:p>
    <w:p w14:paraId="68E90B8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4F6D186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oles</w:t>
      </w:r>
      <w:proofErr w:type="spellEnd"/>
    </w:p>
    <w:p w14:paraId="274E351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7E58392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існуючі ролі.</w:t>
      </w:r>
    </w:p>
    <w:p w14:paraId="1995800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175D9E48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FD9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</w:p>
    <w:p w14:paraId="490EDC41" w14:textId="458324DB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Може все, тільк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може створювати нові продукти, склади, редагувати та видаляти їх</w:t>
      </w:r>
    </w:p>
    <w:p w14:paraId="5A2482DA" w14:textId="49AC371E" w:rsidR="00842B97" w:rsidRPr="00002761" w:rsidRDefault="00842B97" w:rsidP="00842B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Start"/>
      <w:r w:rsidR="00002761">
        <w:rPr>
          <w:rFonts w:ascii="Times New Roman" w:hAnsi="Times New Roman" w:cs="Times New Roman"/>
          <w:b/>
          <w:bCs/>
          <w:sz w:val="28"/>
          <w:szCs w:val="28"/>
          <w:lang w:val="en-US"/>
        </w:rPr>
        <w:t>anager</w:t>
      </w:r>
      <w:proofErr w:type="spellEnd"/>
    </w:p>
    <w:p w14:paraId="76E517D3" w14:textId="5329BF06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Може те, що може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кастомер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. Також може редагувати, додавати і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s</w:t>
      </w:r>
      <w:proofErr w:type="spellEnd"/>
    </w:p>
    <w:p w14:paraId="4DCFEB3E" w14:textId="67B8AB2C" w:rsidR="00842B97" w:rsidRPr="00002761" w:rsidRDefault="00842B97" w:rsidP="00842B9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Start"/>
      <w:r w:rsidR="00002761">
        <w:rPr>
          <w:rFonts w:ascii="Times New Roman" w:hAnsi="Times New Roman" w:cs="Times New Roman"/>
          <w:b/>
          <w:bCs/>
          <w:sz w:val="28"/>
          <w:szCs w:val="28"/>
          <w:lang w:val="en-US"/>
        </w:rPr>
        <w:t>ustomer</w:t>
      </w:r>
      <w:proofErr w:type="spellEnd"/>
    </w:p>
    <w:p w14:paraId="2B58C025" w14:textId="03921E61" w:rsidR="00842B97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Може все окрім того, що унікально для менеджерів і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мінів</w:t>
      </w:r>
      <w:proofErr w:type="spellEnd"/>
    </w:p>
    <w:p w14:paraId="15D4C813" w14:textId="77777777" w:rsidR="00BF5FD9" w:rsidRPr="00BF5FD9" w:rsidRDefault="00BF5FD9" w:rsidP="00842B97">
      <w:pPr>
        <w:rPr>
          <w:rFonts w:ascii="Times New Roman" w:hAnsi="Times New Roman" w:cs="Times New Roman"/>
          <w:sz w:val="28"/>
          <w:szCs w:val="28"/>
        </w:rPr>
      </w:pPr>
    </w:p>
    <w:p w14:paraId="06D01D58" w14:textId="27BA0D58" w:rsidR="00842B97" w:rsidRPr="00BF5FD9" w:rsidRDefault="00842B97" w:rsidP="00842B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5FD9">
        <w:rPr>
          <w:rFonts w:ascii="Times New Roman" w:hAnsi="Times New Roman" w:cs="Times New Roman"/>
          <w:b/>
          <w:bCs/>
          <w:sz w:val="32"/>
          <w:szCs w:val="32"/>
        </w:rPr>
        <w:t>Розгортання серверу</w:t>
      </w:r>
      <w:r w:rsidR="00BF5FD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9025A89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Клонування з репозиторію</w:t>
      </w:r>
    </w:p>
    <w:p w14:paraId="521D0096" w14:textId="57AC91A2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Спочатку треба клонувати віддалений репозиторій за допомогою команд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&lt;посилання на репозиторій&gt;.</w:t>
      </w:r>
    </w:p>
    <w:p w14:paraId="3DAC693D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Конфігурація проекту</w:t>
      </w:r>
    </w:p>
    <w:p w14:paraId="3F8DEC1C" w14:textId="118C09A1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Треба налаштувати файл змінних середовища .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таким чином, щоб там були поля RETAIL_DB_CONN_URI та SECRET_AUTH_KEY для з'єднання з базою даних та створення токенів відповідно.</w:t>
      </w:r>
    </w:p>
    <w:p w14:paraId="42A7B1D5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Встановлення Node.js та бібліотек</w:t>
      </w:r>
    </w:p>
    <w:p w14:paraId="520D5E98" w14:textId="279EA80F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Спочатку треба встановити Node.js v18.16.1 та встановит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через команду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-g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. Після цього встановлюємо необхідні бібліотеки за допомогою команд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.</w:t>
      </w:r>
    </w:p>
    <w:p w14:paraId="65F2BFA3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Запуск серверу</w:t>
      </w:r>
    </w:p>
    <w:p w14:paraId="36489967" w14:textId="2CAEC8ED" w:rsidR="00842B97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Запускаємо сервер командою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білдить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і запускає застосунок на порті 3000. Таким чином ми маємо працюючий сервер за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localhost:3000.</w:t>
      </w:r>
    </w:p>
    <w:p w14:paraId="5A5AF7BC" w14:textId="6F1FA5F6" w:rsidR="00002761" w:rsidRPr="00002761" w:rsidRDefault="00BF5FD9" w:rsidP="00842B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5FD9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Pr="00BF5FD9">
        <w:rPr>
          <w:rFonts w:ascii="Times New Roman" w:hAnsi="Times New Roman" w:cs="Times New Roman"/>
          <w:sz w:val="28"/>
          <w:szCs w:val="28"/>
        </w:rPr>
        <w:t xml:space="preserve">запуску проекту вистачить </w:t>
      </w:r>
      <w:r>
        <w:rPr>
          <w:rFonts w:ascii="Times New Roman" w:hAnsi="Times New Roman" w:cs="Times New Roman"/>
          <w:sz w:val="28"/>
          <w:szCs w:val="28"/>
        </w:rPr>
        <w:t xml:space="preserve">завантажити </w:t>
      </w:r>
      <w:proofErr w:type="spellStart"/>
      <w:r w:rsidRPr="00BF5FD9">
        <w:rPr>
          <w:rFonts w:ascii="Times New Roman" w:hAnsi="Times New Roman" w:cs="Times New Roman"/>
          <w:b/>
          <w:bCs/>
          <w:sz w:val="28"/>
          <w:szCs w:val="28"/>
        </w:rPr>
        <w:t>VSC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61BE3F1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sectPr w:rsidR="00842B97" w:rsidRPr="00BF5FD9" w:rsidSect="008F312E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81BA1" w14:textId="77777777" w:rsidR="001A6FEA" w:rsidRDefault="001A6FEA" w:rsidP="00002761">
      <w:pPr>
        <w:spacing w:after="0" w:line="240" w:lineRule="auto"/>
      </w:pPr>
      <w:r>
        <w:separator/>
      </w:r>
    </w:p>
  </w:endnote>
  <w:endnote w:type="continuationSeparator" w:id="0">
    <w:p w14:paraId="67616A32" w14:textId="77777777" w:rsidR="001A6FEA" w:rsidRDefault="001A6FEA" w:rsidP="0000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8469452"/>
      <w:docPartObj>
        <w:docPartGallery w:val="Page Numbers (Bottom of Page)"/>
        <w:docPartUnique/>
      </w:docPartObj>
    </w:sdtPr>
    <w:sdtContent>
      <w:p w14:paraId="3D77B893" w14:textId="1424587F" w:rsidR="00002761" w:rsidRDefault="0000276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EABD5" w14:textId="77777777" w:rsidR="00002761" w:rsidRDefault="0000276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F9589" w14:textId="77777777" w:rsidR="001A6FEA" w:rsidRDefault="001A6FEA" w:rsidP="00002761">
      <w:pPr>
        <w:spacing w:after="0" w:line="240" w:lineRule="auto"/>
      </w:pPr>
      <w:r>
        <w:separator/>
      </w:r>
    </w:p>
  </w:footnote>
  <w:footnote w:type="continuationSeparator" w:id="0">
    <w:p w14:paraId="11E9490F" w14:textId="77777777" w:rsidR="001A6FEA" w:rsidRDefault="001A6FEA" w:rsidP="0000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70A78"/>
    <w:multiLevelType w:val="hybridMultilevel"/>
    <w:tmpl w:val="8C04203A"/>
    <w:lvl w:ilvl="0" w:tplc="3444A7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6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DB"/>
    <w:rsid w:val="00002761"/>
    <w:rsid w:val="001A6FEA"/>
    <w:rsid w:val="00206654"/>
    <w:rsid w:val="00607DDB"/>
    <w:rsid w:val="00842B97"/>
    <w:rsid w:val="008F312E"/>
    <w:rsid w:val="00BF5FD9"/>
    <w:rsid w:val="00E65572"/>
    <w:rsid w:val="00F8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E87D"/>
  <w15:chartTrackingRefBased/>
  <w15:docId w15:val="{9DA5DCBF-0A13-4C37-941D-243A46A4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2E"/>
  </w:style>
  <w:style w:type="paragraph" w:styleId="1">
    <w:name w:val="heading 1"/>
    <w:basedOn w:val="a"/>
    <w:next w:val="a"/>
    <w:link w:val="10"/>
    <w:uiPriority w:val="9"/>
    <w:qFormat/>
    <w:rsid w:val="00607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07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7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7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07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7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7D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7D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7D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7D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7D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7D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7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0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7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07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7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07D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7D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7D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7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07D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7DD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F312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2B9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42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42B97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pl-ii">
    <w:name w:val="pl-ii"/>
    <w:basedOn w:val="a0"/>
    <w:rsid w:val="00842B97"/>
  </w:style>
  <w:style w:type="paragraph" w:styleId="af1">
    <w:name w:val="header"/>
    <w:basedOn w:val="a"/>
    <w:link w:val="af2"/>
    <w:uiPriority w:val="99"/>
    <w:unhideWhenUsed/>
    <w:rsid w:val="00002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002761"/>
  </w:style>
  <w:style w:type="paragraph" w:styleId="af3">
    <w:name w:val="footer"/>
    <w:basedOn w:val="a"/>
    <w:link w:val="af4"/>
    <w:uiPriority w:val="99"/>
    <w:unhideWhenUsed/>
    <w:rsid w:val="00002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00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kyselova.atlassian.net/jira/software/projects/RET/boards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tail1-1-evgens-projects-580c01c7.vercel.app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EA21-1A55-4562-BE91-AC26CDD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097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yselova</dc:creator>
  <cp:keywords/>
  <dc:description/>
  <cp:lastModifiedBy>Mariia Kyselova</cp:lastModifiedBy>
  <cp:revision>2</cp:revision>
  <dcterms:created xsi:type="dcterms:W3CDTF">2024-05-14T05:52:00Z</dcterms:created>
  <dcterms:modified xsi:type="dcterms:W3CDTF">2024-05-14T06:49:00Z</dcterms:modified>
</cp:coreProperties>
</file>